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D280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29EA6586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2045842C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25EC5232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61A0334" w14:textId="6C49BDFD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14:paraId="5EF9E730" w14:textId="15C88EA9" w:rsidR="001433B4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082082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D17790">
        <w:rPr>
          <w:rFonts w:ascii="Times New Roman" w:hAnsi="Times New Roman" w:cs="Times New Roman"/>
          <w:sz w:val="26"/>
          <w:szCs w:val="26"/>
        </w:rPr>
        <w:t xml:space="preserve"> курса очной обучения</w:t>
      </w:r>
    </w:p>
    <w:p w14:paraId="4A15B11A" w14:textId="77777777" w:rsidR="003F66CD" w:rsidRPr="00D17790" w:rsidRDefault="003F66CD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5691CA27" w14:textId="13CDF0B5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)</w:t>
      </w:r>
    </w:p>
    <w:p w14:paraId="70AEE167" w14:textId="757D640E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1980"/>
        <w:gridCol w:w="236"/>
        <w:gridCol w:w="817"/>
        <w:gridCol w:w="4614"/>
        <w:gridCol w:w="461"/>
      </w:tblGrid>
      <w:tr w:rsidR="00082082" w:rsidRPr="00D17790" w14:paraId="26081BA4" w14:textId="77777777" w:rsidTr="004303C5">
        <w:trPr>
          <w:gridAfter w:val="1"/>
          <w:wAfter w:w="461" w:type="dxa"/>
          <w:trHeight w:val="360"/>
        </w:trPr>
        <w:tc>
          <w:tcPr>
            <w:tcW w:w="3678" w:type="dxa"/>
            <w:gridSpan w:val="3"/>
            <w:vAlign w:val="bottom"/>
          </w:tcPr>
          <w:p w14:paraId="5DB8AB50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1091020B" w14:textId="77777777" w:rsidR="00082082" w:rsidRPr="008A65F5" w:rsidRDefault="00082082" w:rsidP="004303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леточная и молекулярная биотехнология»</w:t>
            </w:r>
          </w:p>
        </w:tc>
      </w:tr>
      <w:tr w:rsidR="00082082" w:rsidRPr="00D17790" w14:paraId="65DB1E13" w14:textId="77777777" w:rsidTr="004303C5">
        <w:tc>
          <w:tcPr>
            <w:tcW w:w="863" w:type="dxa"/>
            <w:vAlign w:val="bottom"/>
          </w:tcPr>
          <w:p w14:paraId="20192C89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14:paraId="00CE41F7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14:paraId="03C54B12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14:paraId="42DD96B4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</w:tcBorders>
            <w:vAlign w:val="bottom"/>
          </w:tcPr>
          <w:p w14:paraId="49EB6053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082" w:rsidRPr="00D17790" w14:paraId="0437AD53" w14:textId="77777777" w:rsidTr="004303C5">
        <w:trPr>
          <w:gridAfter w:val="1"/>
          <w:wAfter w:w="461" w:type="dxa"/>
          <w:trHeight w:val="366"/>
        </w:trPr>
        <w:tc>
          <w:tcPr>
            <w:tcW w:w="3678" w:type="dxa"/>
            <w:gridSpan w:val="3"/>
            <w:vAlign w:val="bottom"/>
          </w:tcPr>
          <w:p w14:paraId="221DBB83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69AF46B0" w14:textId="77777777" w:rsidR="00082082" w:rsidRPr="00D17790" w:rsidRDefault="00082082" w:rsidP="004303C5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калавриат</w:t>
            </w:r>
          </w:p>
        </w:tc>
      </w:tr>
      <w:tr w:rsidR="00082082" w:rsidRPr="00D17790" w14:paraId="776B297D" w14:textId="77777777" w:rsidTr="004303C5">
        <w:trPr>
          <w:gridAfter w:val="1"/>
          <w:wAfter w:w="461" w:type="dxa"/>
          <w:trHeight w:val="744"/>
        </w:trPr>
        <w:tc>
          <w:tcPr>
            <w:tcW w:w="3678" w:type="dxa"/>
            <w:gridSpan w:val="3"/>
            <w:vAlign w:val="bottom"/>
          </w:tcPr>
          <w:p w14:paraId="67010565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8CF08" w14:textId="77777777" w:rsidR="00082082" w:rsidRPr="00D20DD2" w:rsidRDefault="00082082" w:rsidP="004303C5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3.01. «Биология»</w:t>
            </w:r>
          </w:p>
        </w:tc>
      </w:tr>
      <w:tr w:rsidR="00082082" w:rsidRPr="00D17790" w14:paraId="1FF985FB" w14:textId="77777777" w:rsidTr="004303C5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65239A77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</w:tcBorders>
            <w:vAlign w:val="bottom"/>
          </w:tcPr>
          <w:p w14:paraId="21E9C364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082" w:rsidRPr="00D17790" w14:paraId="06E05B66" w14:textId="77777777" w:rsidTr="004303C5">
        <w:trPr>
          <w:gridAfter w:val="1"/>
          <w:wAfter w:w="461" w:type="dxa"/>
          <w:trHeight w:val="441"/>
        </w:trPr>
        <w:tc>
          <w:tcPr>
            <w:tcW w:w="3678" w:type="dxa"/>
            <w:gridSpan w:val="3"/>
            <w:vAlign w:val="bottom"/>
          </w:tcPr>
          <w:p w14:paraId="4295BFEE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05F0EDD3" w14:textId="77777777" w:rsidR="00082082" w:rsidRPr="00D17790" w:rsidRDefault="00082082" w:rsidP="004303C5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иологии и биотехнологии</w:t>
            </w:r>
          </w:p>
        </w:tc>
      </w:tr>
      <w:tr w:rsidR="00082082" w:rsidRPr="00D17790" w14:paraId="25556027" w14:textId="77777777" w:rsidTr="004303C5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681EFDD1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C29C0" w14:textId="77777777" w:rsidR="00082082" w:rsidRDefault="00082082" w:rsidP="004303C5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DA50A9" w14:textId="03C1D22C" w:rsidR="00082082" w:rsidRPr="007A7B67" w:rsidRDefault="00A72B4B" w:rsidP="004303C5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ная</w:t>
            </w:r>
          </w:p>
        </w:tc>
      </w:tr>
      <w:tr w:rsidR="00082082" w:rsidRPr="00D17790" w14:paraId="6022CAD6" w14:textId="77777777" w:rsidTr="004303C5">
        <w:trPr>
          <w:gridAfter w:val="1"/>
          <w:wAfter w:w="461" w:type="dxa"/>
          <w:trHeight w:val="447"/>
        </w:trPr>
        <w:tc>
          <w:tcPr>
            <w:tcW w:w="3678" w:type="dxa"/>
            <w:gridSpan w:val="3"/>
            <w:vAlign w:val="bottom"/>
          </w:tcPr>
          <w:p w14:paraId="57567C47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A8DE8" w14:textId="77777777" w:rsidR="00082082" w:rsidRDefault="00082082" w:rsidP="004303C5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052B626" w14:textId="4D85CC8C" w:rsidR="00082082" w:rsidRPr="007A7B67" w:rsidRDefault="00A72B4B" w:rsidP="004303C5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учно-исследовательский проект</w:t>
            </w:r>
          </w:p>
        </w:tc>
      </w:tr>
      <w:tr w:rsidR="00082082" w:rsidRPr="00404A7B" w14:paraId="4E23F650" w14:textId="77777777" w:rsidTr="004303C5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31CC5753" w14:textId="77777777" w:rsidR="00082082" w:rsidRPr="00D17790" w:rsidRDefault="00082082" w:rsidP="004303C5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14:paraId="073ECDFE" w14:textId="77777777" w:rsidR="00082082" w:rsidRPr="00404A7B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404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bottom"/>
          </w:tcPr>
          <w:p w14:paraId="0F713DA7" w14:textId="77777777" w:rsidR="00082082" w:rsidRPr="00404A7B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vAlign w:val="bottom"/>
          </w:tcPr>
          <w:p w14:paraId="0656E1E0" w14:textId="7A501522" w:rsidR="00082082" w:rsidRPr="00082082" w:rsidRDefault="00D72BB7" w:rsidP="004303C5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0</w:t>
            </w:r>
            <w:r w:rsidR="0008208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1</w:t>
            </w:r>
            <w:r w:rsidR="0008208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5</w:t>
            </w:r>
          </w:p>
        </w:tc>
      </w:tr>
      <w:tr w:rsidR="00082082" w:rsidRPr="00D17790" w14:paraId="329EBEC0" w14:textId="77777777" w:rsidTr="004303C5">
        <w:trPr>
          <w:gridAfter w:val="1"/>
          <w:wAfter w:w="461" w:type="dxa"/>
        </w:trPr>
        <w:tc>
          <w:tcPr>
            <w:tcW w:w="863" w:type="dxa"/>
            <w:vAlign w:val="bottom"/>
          </w:tcPr>
          <w:p w14:paraId="54AD2DC8" w14:textId="77777777" w:rsidR="00082082" w:rsidRPr="00404A7B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14:paraId="12C23FE1" w14:textId="77777777" w:rsidR="00082082" w:rsidRPr="00404A7B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14:paraId="411955A2" w14:textId="77777777" w:rsidR="00082082" w:rsidRPr="00404A7B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vAlign w:val="bottom"/>
          </w:tcPr>
          <w:p w14:paraId="03F6F8DA" w14:textId="77777777" w:rsidR="00082082" w:rsidRPr="00404A7B" w:rsidRDefault="00082082" w:rsidP="004303C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14" w:type="dxa"/>
            <w:vAlign w:val="bottom"/>
          </w:tcPr>
          <w:p w14:paraId="34B5843C" w14:textId="60C7BE4F" w:rsidR="00082082" w:rsidRPr="00082082" w:rsidRDefault="00D72BB7" w:rsidP="004303C5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5</w:t>
            </w:r>
            <w:r w:rsidR="00082082" w:rsidRPr="0008208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06.20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6</w:t>
            </w:r>
          </w:p>
        </w:tc>
      </w:tr>
    </w:tbl>
    <w:p w14:paraId="66745349" w14:textId="17AC0E6F" w:rsidR="00082082" w:rsidRDefault="00082082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3EB275EA" w14:textId="77777777" w:rsidR="00082082" w:rsidRPr="00D17790" w:rsidRDefault="00082082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14:paraId="487F92E3" w14:textId="77777777" w:rsidTr="001433B4">
        <w:tc>
          <w:tcPr>
            <w:tcW w:w="4672" w:type="dxa"/>
          </w:tcPr>
          <w:p w14:paraId="206A4C94" w14:textId="2B5A0498" w:rsidR="001433B4" w:rsidRPr="00082082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14:paraId="29088FC0" w14:textId="4109DC3D"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именование проекта</w:t>
            </w:r>
            <w:r w:rsidR="0008208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заполняется из проектного предложения)</w:t>
            </w:r>
          </w:p>
        </w:tc>
      </w:tr>
      <w:tr w:rsidR="00B62699" w:rsidRPr="00D17790" w14:paraId="5ED7515C" w14:textId="77777777" w:rsidTr="001433B4">
        <w:tc>
          <w:tcPr>
            <w:tcW w:w="4672" w:type="dxa"/>
          </w:tcPr>
          <w:p w14:paraId="6132FC02" w14:textId="77777777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7BFAC7FE" w14:textId="3B93319B" w:rsidR="00B62699" w:rsidRPr="00082082" w:rsidRDefault="00082082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3</w:t>
            </w:r>
          </w:p>
        </w:tc>
      </w:tr>
      <w:tr w:rsidR="001433B4" w:rsidRPr="00D17790" w14:paraId="5162807C" w14:textId="77777777" w:rsidTr="001433B4">
        <w:tc>
          <w:tcPr>
            <w:tcW w:w="4672" w:type="dxa"/>
          </w:tcPr>
          <w:p w14:paraId="05591A7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14:paraId="46589A6C" w14:textId="3D65ACF7" w:rsidR="001433B4" w:rsidRPr="00082082" w:rsidRDefault="00082082" w:rsidP="00236F63">
            <w:pPr>
              <w:ind w:right="567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(заполняется из проектного предложения)</w:t>
            </w:r>
          </w:p>
          <w:p w14:paraId="5029099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78A9EF27" w14:textId="77777777" w:rsidTr="001433B4">
        <w:tc>
          <w:tcPr>
            <w:tcW w:w="4672" w:type="dxa"/>
          </w:tcPr>
          <w:p w14:paraId="4AE7F49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14:paraId="3F9EC24F" w14:textId="0C34E994" w:rsidR="001433B4" w:rsidRPr="00082082" w:rsidRDefault="00082082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(заполняется из проектного </w:t>
            </w:r>
            <w:r w:rsidR="00491ED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длож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включая </w:t>
            </w:r>
            <w:r w:rsidR="00B62699"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акансии)</w:t>
            </w:r>
          </w:p>
          <w:p w14:paraId="489123C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170D7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6B9B1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28AE0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7E58B3C0" w14:textId="77777777" w:rsidTr="001433B4">
        <w:tc>
          <w:tcPr>
            <w:tcW w:w="4672" w:type="dxa"/>
          </w:tcPr>
          <w:p w14:paraId="2A48A17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Требования к результату ЭПП</w:t>
            </w:r>
          </w:p>
        </w:tc>
        <w:tc>
          <w:tcPr>
            <w:tcW w:w="4678" w:type="dxa"/>
          </w:tcPr>
          <w:p w14:paraId="09FD83C5" w14:textId="0F112D30" w:rsidR="001433B4" w:rsidRDefault="00491ED5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полнены все задачи ЭПП, вовремя сданы все необходимые документы отчетности. </w:t>
            </w:r>
          </w:p>
          <w:p w14:paraId="75FF7F25" w14:textId="77777777" w:rsidR="00491ED5" w:rsidRPr="00D17790" w:rsidRDefault="00491ED5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B4DB94" w14:textId="041E8D57" w:rsidR="001433B4" w:rsidRPr="00D17790" w:rsidRDefault="00491ED5" w:rsidP="00491ED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результату ЭПП регламентируются Краткой инструкцией по прохождению проектной практики.</w:t>
            </w:r>
          </w:p>
        </w:tc>
      </w:tr>
      <w:tr w:rsidR="00970E6D" w:rsidRPr="00D17790" w14:paraId="6C4B035F" w14:textId="77777777" w:rsidTr="001433B4">
        <w:tc>
          <w:tcPr>
            <w:tcW w:w="4672" w:type="dxa"/>
          </w:tcPr>
          <w:p w14:paraId="2BF4B7AD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14:paraId="58B5F0D6" w14:textId="1862A497" w:rsidR="00970E6D" w:rsidRPr="00491ED5" w:rsidRDefault="00491ED5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вый отчет.</w:t>
            </w:r>
          </w:p>
          <w:p w14:paraId="56E532A8" w14:textId="77777777" w:rsidR="00491ED5" w:rsidRDefault="00491ED5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637231D" w14:textId="31D54CF8" w:rsidR="00491ED5" w:rsidRPr="00491ED5" w:rsidRDefault="00491ED5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отчетности и оцениванию ЭПП регламентируются Краткой инструкцией по прохождению проектной практики.</w:t>
            </w:r>
          </w:p>
        </w:tc>
      </w:tr>
      <w:tr w:rsidR="00970E6D" w:rsidRPr="00D17790" w14:paraId="73ACCD01" w14:textId="77777777" w:rsidTr="001433B4">
        <w:tc>
          <w:tcPr>
            <w:tcW w:w="4672" w:type="dxa"/>
          </w:tcPr>
          <w:p w14:paraId="14CD4CAC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23033163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14:paraId="3461690F" w14:textId="2C58CB11" w:rsidR="00970E6D" w:rsidRDefault="00491ED5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обходимо публичное представление результата проекта. </w:t>
            </w:r>
          </w:p>
          <w:p w14:paraId="18083826" w14:textId="77777777" w:rsidR="00491ED5" w:rsidRDefault="00491ED5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C8A60B5" w14:textId="1A468943" w:rsidR="00491ED5" w:rsidRPr="00491ED5" w:rsidRDefault="00491ED5" w:rsidP="00491ED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публичному представлению результата регламентируются Краткой инструкцией по прохождению проектной практики.</w:t>
            </w:r>
          </w:p>
        </w:tc>
      </w:tr>
      <w:tr w:rsidR="001433B4" w:rsidRPr="00D17790" w14:paraId="5C1E3CBF" w14:textId="77777777" w:rsidTr="001433B4">
        <w:tc>
          <w:tcPr>
            <w:tcW w:w="4672" w:type="dxa"/>
          </w:tcPr>
          <w:p w14:paraId="4741839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70C5593E" w14:textId="1DE49870" w:rsidR="001433B4" w:rsidRPr="00D17790" w:rsidRDefault="00491ED5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14:paraId="5DFD999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F9BEE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0D6380" w14:textId="4F8F10D2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3E852AD2" w14:textId="77777777" w:rsidR="003F66CD" w:rsidRPr="00D17790" w:rsidRDefault="003F66CD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FAEDF7F" w14:textId="719936D7"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1866"/>
      </w:tblGrid>
      <w:tr w:rsidR="00B62699" w:rsidRPr="00D17790" w14:paraId="144939FB" w14:textId="77777777" w:rsidTr="003F66CD">
        <w:tc>
          <w:tcPr>
            <w:tcW w:w="3794" w:type="dxa"/>
          </w:tcPr>
          <w:p w14:paraId="42C0D53E" w14:textId="77777777" w:rsidR="00D37ABC" w:rsidRPr="00D17790" w:rsidRDefault="00D37ABC" w:rsidP="003F66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3685" w:type="dxa"/>
          </w:tcPr>
          <w:p w14:paraId="7AC177A6" w14:textId="77777777" w:rsidR="00D37ABC" w:rsidRPr="00D17790" w:rsidRDefault="00D37ABC" w:rsidP="003F66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-9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1866" w:type="dxa"/>
          </w:tcPr>
          <w:p w14:paraId="6B180A1F" w14:textId="77777777" w:rsidR="00D37ABC" w:rsidRPr="00D17790" w:rsidRDefault="00D37ABC" w:rsidP="003F66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587D69B5" w14:textId="77777777" w:rsidTr="003F66CD">
        <w:tc>
          <w:tcPr>
            <w:tcW w:w="3794" w:type="dxa"/>
          </w:tcPr>
          <w:p w14:paraId="58420941" w14:textId="77777777" w:rsidR="00D37ABC" w:rsidRPr="00D17790" w:rsidRDefault="00D37ABC" w:rsidP="003F66CD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left="284" w:hanging="20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3685" w:type="dxa"/>
          </w:tcPr>
          <w:p w14:paraId="7869EFDB" w14:textId="77777777" w:rsidR="00D37ABC" w:rsidRPr="00D17790" w:rsidRDefault="00D37ABC" w:rsidP="003F66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-9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1866" w:type="dxa"/>
          </w:tcPr>
          <w:p w14:paraId="13239E52" w14:textId="2D5AEB45" w:rsidR="00D37ABC" w:rsidRPr="00491ED5" w:rsidRDefault="00D72BB7" w:rsidP="003F66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91E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491ED5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D72BB7" w:rsidRPr="00D17790" w14:paraId="1E57A278" w14:textId="77777777" w:rsidTr="003F66CD">
        <w:tc>
          <w:tcPr>
            <w:tcW w:w="3794" w:type="dxa"/>
          </w:tcPr>
          <w:p w14:paraId="5C90F79C" w14:textId="6A225F78" w:rsidR="00D72BB7" w:rsidRPr="00D17790" w:rsidRDefault="003F66CD" w:rsidP="003F66CD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left="284" w:hanging="207"/>
              <w:rPr>
                <w:sz w:val="26"/>
                <w:szCs w:val="26"/>
              </w:rPr>
            </w:pPr>
            <w:r w:rsidRPr="00FF357F">
              <w:rPr>
                <w:sz w:val="26"/>
                <w:szCs w:val="26"/>
              </w:rPr>
              <w:t>Промежуточный результа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14:paraId="4077FD3B" w14:textId="23DD0379" w:rsidR="00D72BB7" w:rsidRPr="00D17790" w:rsidRDefault="003F66CD" w:rsidP="003F66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-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ие темы проекта</w:t>
            </w:r>
          </w:p>
        </w:tc>
        <w:tc>
          <w:tcPr>
            <w:tcW w:w="1866" w:type="dxa"/>
          </w:tcPr>
          <w:p w14:paraId="563A86F1" w14:textId="7F392D62" w:rsidR="00D72BB7" w:rsidRDefault="003F66CD" w:rsidP="003F66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о 25.01.</w:t>
            </w:r>
            <w:r w:rsidRPr="00D620A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</w:t>
            </w:r>
          </w:p>
        </w:tc>
      </w:tr>
      <w:tr w:rsidR="00B62699" w:rsidRPr="00FF357F" w14:paraId="762B0EF2" w14:textId="77777777" w:rsidTr="003F66CD">
        <w:tc>
          <w:tcPr>
            <w:tcW w:w="3794" w:type="dxa"/>
            <w:shd w:val="clear" w:color="auto" w:fill="auto"/>
          </w:tcPr>
          <w:p w14:paraId="5E4D2E40" w14:textId="4B62828A" w:rsidR="00D37ABC" w:rsidRPr="00FF357F" w:rsidRDefault="00D37ABC" w:rsidP="003F66CD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left="284" w:hanging="207"/>
              <w:rPr>
                <w:sz w:val="26"/>
                <w:szCs w:val="26"/>
              </w:rPr>
            </w:pPr>
            <w:r w:rsidRPr="00FF357F">
              <w:rPr>
                <w:sz w:val="26"/>
                <w:szCs w:val="26"/>
              </w:rPr>
              <w:t>Промежуточный результат</w:t>
            </w:r>
            <w:r w:rsidR="003F66CD">
              <w:rPr>
                <w:sz w:val="26"/>
                <w:szCs w:val="26"/>
              </w:rPr>
              <w:t xml:space="preserve"> 2</w:t>
            </w:r>
          </w:p>
        </w:tc>
        <w:tc>
          <w:tcPr>
            <w:tcW w:w="3685" w:type="dxa"/>
            <w:shd w:val="clear" w:color="auto" w:fill="auto"/>
          </w:tcPr>
          <w:p w14:paraId="51F443DC" w14:textId="22B8734D" w:rsidR="00D37ABC" w:rsidRPr="00FF357F" w:rsidRDefault="003F66CD" w:rsidP="003F66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-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D72BB7" w:rsidRPr="00D72BB7">
              <w:rPr>
                <w:sz w:val="26"/>
                <w:szCs w:val="26"/>
              </w:rPr>
              <w:t>тендов</w:t>
            </w:r>
            <w:r>
              <w:rPr>
                <w:sz w:val="26"/>
                <w:szCs w:val="26"/>
              </w:rPr>
              <w:t xml:space="preserve">ый </w:t>
            </w:r>
            <w:r w:rsidR="00D72BB7" w:rsidRPr="00D72BB7">
              <w:rPr>
                <w:sz w:val="26"/>
                <w:szCs w:val="26"/>
              </w:rPr>
              <w:t>доклад</w:t>
            </w:r>
            <w:r>
              <w:rPr>
                <w:sz w:val="26"/>
                <w:szCs w:val="26"/>
              </w:rPr>
              <w:t xml:space="preserve"> (постер)</w:t>
            </w:r>
          </w:p>
        </w:tc>
        <w:tc>
          <w:tcPr>
            <w:tcW w:w="1866" w:type="dxa"/>
            <w:shd w:val="clear" w:color="auto" w:fill="auto"/>
          </w:tcPr>
          <w:p w14:paraId="22DC3D5E" w14:textId="50129D18" w:rsidR="00D37ABC" w:rsidRPr="00FF357F" w:rsidRDefault="00D72BB7" w:rsidP="003F66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</w:t>
            </w:r>
            <w:r w:rsidR="00A72B4B" w:rsidRPr="00FF357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A72B4B" w:rsidRPr="00FF357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B62699" w:rsidRPr="00D17790" w14:paraId="4E83A4AC" w14:textId="77777777" w:rsidTr="003F66CD">
        <w:tc>
          <w:tcPr>
            <w:tcW w:w="3794" w:type="dxa"/>
            <w:shd w:val="clear" w:color="auto" w:fill="auto"/>
          </w:tcPr>
          <w:p w14:paraId="6CE944E9" w14:textId="77777777" w:rsidR="00D37ABC" w:rsidRPr="00FF357F" w:rsidRDefault="00D37ABC" w:rsidP="003F66CD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left="284" w:hanging="207"/>
              <w:rPr>
                <w:sz w:val="26"/>
                <w:szCs w:val="26"/>
              </w:rPr>
            </w:pPr>
            <w:r w:rsidRPr="00FF357F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3685" w:type="dxa"/>
            <w:shd w:val="clear" w:color="auto" w:fill="auto"/>
          </w:tcPr>
          <w:p w14:paraId="4C05872B" w14:textId="5DAD6ABD" w:rsidR="00D37ABC" w:rsidRPr="00FF357F" w:rsidRDefault="003F66CD" w:rsidP="003F66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-9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о</w:t>
            </w:r>
            <w:r w:rsidR="00A72B4B" w:rsidRPr="00FF357F">
              <w:rPr>
                <w:sz w:val="26"/>
                <w:szCs w:val="26"/>
              </w:rPr>
              <w:t>тчет</w:t>
            </w:r>
          </w:p>
        </w:tc>
        <w:tc>
          <w:tcPr>
            <w:tcW w:w="1866" w:type="dxa"/>
            <w:shd w:val="clear" w:color="auto" w:fill="auto"/>
          </w:tcPr>
          <w:p w14:paraId="0B1F6573" w14:textId="6E59A2A3" w:rsidR="00D37ABC" w:rsidRPr="00A72B4B" w:rsidRDefault="00D72BB7" w:rsidP="003F66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</w:t>
            </w:r>
            <w:r w:rsidR="00A72B4B" w:rsidRPr="00FF357F">
              <w:rPr>
                <w:sz w:val="26"/>
                <w:szCs w:val="26"/>
              </w:rPr>
              <w:t>.06.202</w:t>
            </w:r>
            <w:r>
              <w:rPr>
                <w:sz w:val="26"/>
                <w:szCs w:val="26"/>
              </w:rPr>
              <w:t>6</w:t>
            </w:r>
          </w:p>
        </w:tc>
      </w:tr>
    </w:tbl>
    <w:p w14:paraId="2B5147A8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6836C475" w14:textId="2E412997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14E543C0" w14:textId="3A64D193" w:rsidR="00E42252" w:rsidRDefault="00E42252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8C8D06A" w14:textId="5AF04E72" w:rsidR="00E42252" w:rsidRDefault="00E42252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FFE4062" w14:textId="67F8C8B0" w:rsidR="00E42252" w:rsidRDefault="00E42252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E380704" w14:textId="3D3805C4" w:rsidR="00E42252" w:rsidRDefault="00E42252" w:rsidP="00236F63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2B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9420972" w14:textId="77777777" w:rsidR="003F66CD" w:rsidRPr="00E42252" w:rsidRDefault="003F66CD" w:rsidP="00236F63">
      <w:pPr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14:paraId="76F5ED88" w14:textId="77777777" w:rsidTr="001433B4">
        <w:tc>
          <w:tcPr>
            <w:tcW w:w="9355" w:type="dxa"/>
            <w:gridSpan w:val="15"/>
          </w:tcPr>
          <w:p w14:paraId="181BA0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14:paraId="2ECC1361" w14:textId="7777777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53A678A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46FC7C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3F501C1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F51C54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7F099CA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69B4B9DE" w14:textId="7777777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6610402F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187B4403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4BECE102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5980F339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42FFC852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14:paraId="64BFB8F5" w14:textId="77777777" w:rsidTr="001433B4">
        <w:trPr>
          <w:trHeight w:val="181"/>
        </w:trPr>
        <w:tc>
          <w:tcPr>
            <w:tcW w:w="621" w:type="dxa"/>
          </w:tcPr>
          <w:p w14:paraId="554B6FC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4A0D433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9D7BDB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6494F1A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4108C46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0862961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9254D9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371F8F0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50BDBC5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19EFC23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DFB1CB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458A473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4D9F60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8C0FCA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EA8974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473E6AB" w14:textId="77777777" w:rsidTr="001433B4">
        <w:tc>
          <w:tcPr>
            <w:tcW w:w="4984" w:type="dxa"/>
            <w:gridSpan w:val="8"/>
          </w:tcPr>
          <w:p w14:paraId="2A27841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49044911" w14:textId="3DC5E03A" w:rsidR="001433B4" w:rsidRPr="003F66CD" w:rsidRDefault="003F66CD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</w:tr>
      <w:tr w:rsidR="001433B4" w:rsidRPr="00D17790" w14:paraId="1EBA95CE" w14:textId="77777777" w:rsidTr="001433B4">
        <w:tc>
          <w:tcPr>
            <w:tcW w:w="3112" w:type="dxa"/>
            <w:gridSpan w:val="5"/>
          </w:tcPr>
          <w:p w14:paraId="2D6511A1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62095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610DC6E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894FD8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36D04F2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7078B2A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616B833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494E1D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0EA7E1C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98E250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D304AA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0AD985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07988537" w14:textId="77777777" w:rsidTr="001433B4">
        <w:tc>
          <w:tcPr>
            <w:tcW w:w="621" w:type="dxa"/>
          </w:tcPr>
          <w:p w14:paraId="7711C2E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7F6EC65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57BBAC2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5C7549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5B040BB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541C7B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56970BF" w14:textId="77777777" w:rsidTr="001433B4">
        <w:tc>
          <w:tcPr>
            <w:tcW w:w="621" w:type="dxa"/>
          </w:tcPr>
          <w:p w14:paraId="013B438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5999925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7390E63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18DC5E3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591636A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443C392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173896" w14:textId="41742F09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36"/>
        <w:gridCol w:w="10"/>
        <w:gridCol w:w="2164"/>
        <w:gridCol w:w="93"/>
        <w:gridCol w:w="143"/>
        <w:gridCol w:w="103"/>
        <w:gridCol w:w="2360"/>
        <w:gridCol w:w="136"/>
      </w:tblGrid>
      <w:tr w:rsidR="003F66CD" w:rsidRPr="005528E8" w14:paraId="5B77AE64" w14:textId="77777777" w:rsidTr="003F66CD">
        <w:trPr>
          <w:gridAfter w:val="1"/>
          <w:wAfter w:w="136" w:type="dxa"/>
        </w:trPr>
        <w:tc>
          <w:tcPr>
            <w:tcW w:w="9219" w:type="dxa"/>
            <w:gridSpan w:val="8"/>
          </w:tcPr>
          <w:p w14:paraId="605E8383" w14:textId="1549A1FB" w:rsidR="003F66CD" w:rsidRPr="008A35DA" w:rsidRDefault="003F66CD" w:rsidP="004C414F">
            <w:pPr>
              <w:ind w:left="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первый день прохождения практики «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0»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ря 2025 г.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ыл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йден инструктаж по ознакомлению с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14:paraId="24E8351F" w14:textId="77777777" w:rsidR="003F66CD" w:rsidRPr="008A35DA" w:rsidRDefault="003F66CD" w:rsidP="003F66C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охраны труда,  </w:t>
            </w:r>
          </w:p>
          <w:p w14:paraId="7B4ABBC0" w14:textId="77777777" w:rsidR="003F66CD" w:rsidRPr="008A35DA" w:rsidRDefault="003F66CD" w:rsidP="003F66C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техники безопасности,  </w:t>
            </w:r>
          </w:p>
          <w:p w14:paraId="7D11BE9D" w14:textId="77777777" w:rsidR="003F66CD" w:rsidRPr="008A35DA" w:rsidRDefault="003F66CD" w:rsidP="003F66C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пожарной безопасности,  </w:t>
            </w:r>
          </w:p>
          <w:p w14:paraId="2CCA95A2" w14:textId="77777777" w:rsidR="003F66CD" w:rsidRDefault="003F66CD" w:rsidP="003F66C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правилами внутреннего трудового распорядка организации. </w:t>
            </w:r>
          </w:p>
          <w:p w14:paraId="72DB206B" w14:textId="77777777" w:rsidR="003F66CD" w:rsidRPr="005528E8" w:rsidRDefault="003F66CD" w:rsidP="004C414F">
            <w:pPr>
              <w:pStyle w:val="a8"/>
              <w:ind w:left="7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6CD" w:rsidRPr="00D17790" w14:paraId="20FA7327" w14:textId="77777777" w:rsidTr="003F66CD">
        <w:trPr>
          <w:gridAfter w:val="1"/>
          <w:wAfter w:w="136" w:type="dxa"/>
        </w:trPr>
        <w:tc>
          <w:tcPr>
            <w:tcW w:w="9219" w:type="dxa"/>
            <w:gridSpan w:val="8"/>
          </w:tcPr>
          <w:p w14:paraId="196A268B" w14:textId="77777777" w:rsidR="003F66CD" w:rsidRDefault="003F66CD" w:rsidP="004C414F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14:paraId="185571C6" w14:textId="77777777" w:rsidR="003F66CD" w:rsidRPr="00D17790" w:rsidRDefault="003F66CD" w:rsidP="004C414F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6CD" w:rsidRPr="00D17790" w14:paraId="39EBF029" w14:textId="77777777" w:rsidTr="003F66CD">
        <w:tc>
          <w:tcPr>
            <w:tcW w:w="4110" w:type="dxa"/>
            <w:tcBorders>
              <w:top w:val="single" w:sz="4" w:space="0" w:color="auto"/>
            </w:tcBorders>
          </w:tcPr>
          <w:p w14:paraId="01C98385" w14:textId="77777777" w:rsidR="003F66CD" w:rsidRPr="00D17790" w:rsidRDefault="003F66CD" w:rsidP="004C414F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  <w:gridSpan w:val="2"/>
          </w:tcPr>
          <w:p w14:paraId="2AC7369F" w14:textId="77777777" w:rsidR="003F66CD" w:rsidRPr="00D17790" w:rsidRDefault="003F66CD" w:rsidP="004C414F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</w:tcPr>
          <w:p w14:paraId="3787392C" w14:textId="77777777" w:rsidR="003F66CD" w:rsidRPr="00D17790" w:rsidRDefault="003F66CD" w:rsidP="004C414F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gridSpan w:val="2"/>
          </w:tcPr>
          <w:p w14:paraId="59A91B6F" w14:textId="77777777" w:rsidR="003F66CD" w:rsidRPr="00D17790" w:rsidRDefault="003F66CD" w:rsidP="004C414F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</w:tcBorders>
          </w:tcPr>
          <w:p w14:paraId="478E51FB" w14:textId="77777777" w:rsidR="003F66CD" w:rsidRPr="00D17790" w:rsidRDefault="003F66CD" w:rsidP="004C414F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3F66CD" w:rsidRPr="00D17790" w14:paraId="6A734E82" w14:textId="77777777" w:rsidTr="003F66CD">
        <w:trPr>
          <w:gridAfter w:val="1"/>
          <w:wAfter w:w="136" w:type="dxa"/>
        </w:trPr>
        <w:tc>
          <w:tcPr>
            <w:tcW w:w="4110" w:type="dxa"/>
          </w:tcPr>
          <w:p w14:paraId="53AFC34E" w14:textId="77777777" w:rsidR="003F66CD" w:rsidRPr="00D17790" w:rsidRDefault="003F66CD" w:rsidP="004C414F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18E46D51" w14:textId="77777777" w:rsidR="003F66CD" w:rsidRPr="00D17790" w:rsidRDefault="003F66CD" w:rsidP="004C414F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gridSpan w:val="2"/>
          </w:tcPr>
          <w:p w14:paraId="2705147F" w14:textId="77777777" w:rsidR="003F66CD" w:rsidRPr="00D17790" w:rsidRDefault="003F66CD" w:rsidP="004C414F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14:paraId="08F00A55" w14:textId="77777777" w:rsidR="003F66CD" w:rsidRPr="00D17790" w:rsidRDefault="003F66CD" w:rsidP="004C414F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3" w:type="dxa"/>
            <w:gridSpan w:val="2"/>
          </w:tcPr>
          <w:p w14:paraId="7BC90936" w14:textId="77777777" w:rsidR="003F66CD" w:rsidRPr="00D17790" w:rsidRDefault="003F66CD" w:rsidP="004C414F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F66CD" w:rsidRPr="00D17790" w14:paraId="09205B41" w14:textId="77777777" w:rsidTr="003F66CD">
        <w:trPr>
          <w:gridAfter w:val="1"/>
          <w:wAfter w:w="136" w:type="dxa"/>
        </w:trPr>
        <w:tc>
          <w:tcPr>
            <w:tcW w:w="4110" w:type="dxa"/>
          </w:tcPr>
          <w:p w14:paraId="6497AEA9" w14:textId="77777777" w:rsidR="003F66CD" w:rsidRPr="00D17790" w:rsidRDefault="003F66CD" w:rsidP="004C414F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2A1476A4" w14:textId="77777777" w:rsidR="003F66CD" w:rsidRPr="004F0971" w:rsidRDefault="003F66CD" w:rsidP="004C414F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gridSpan w:val="2"/>
          </w:tcPr>
          <w:p w14:paraId="6E1844F9" w14:textId="617BCA5A" w:rsidR="003F66CD" w:rsidRPr="004F0971" w:rsidRDefault="003F66CD" w:rsidP="004C414F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.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2025 </w:t>
            </w:r>
          </w:p>
        </w:tc>
        <w:tc>
          <w:tcPr>
            <w:tcW w:w="236" w:type="dxa"/>
            <w:gridSpan w:val="2"/>
          </w:tcPr>
          <w:p w14:paraId="341AE4AA" w14:textId="77777777" w:rsidR="003F66CD" w:rsidRPr="00D17790" w:rsidRDefault="003F66CD" w:rsidP="004C414F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3" w:type="dxa"/>
            <w:gridSpan w:val="2"/>
          </w:tcPr>
          <w:p w14:paraId="06C3304B" w14:textId="77777777" w:rsidR="003F66CD" w:rsidRPr="00D17790" w:rsidRDefault="003F66CD" w:rsidP="004C414F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213D39BF" w14:textId="4C833394" w:rsidR="003F66CD" w:rsidRPr="00D17790" w:rsidRDefault="003F66CD" w:rsidP="003F66CD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3F66CD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3C73" w14:textId="77777777" w:rsidR="00273E1E" w:rsidRDefault="00273E1E" w:rsidP="001433B4">
      <w:pPr>
        <w:spacing w:line="240" w:lineRule="auto"/>
      </w:pPr>
      <w:r>
        <w:separator/>
      </w:r>
    </w:p>
  </w:endnote>
  <w:endnote w:type="continuationSeparator" w:id="0">
    <w:p w14:paraId="1F1D7305" w14:textId="77777777" w:rsidR="00273E1E" w:rsidRDefault="00273E1E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14:paraId="70E8A374" w14:textId="77777777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FF357F" w:rsidRPr="00FF357F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27D3935A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68B0" w14:textId="77777777" w:rsidR="00273E1E" w:rsidRDefault="00273E1E" w:rsidP="001433B4">
      <w:pPr>
        <w:spacing w:line="240" w:lineRule="auto"/>
      </w:pPr>
      <w:r>
        <w:separator/>
      </w:r>
    </w:p>
  </w:footnote>
  <w:footnote w:type="continuationSeparator" w:id="0">
    <w:p w14:paraId="4847D566" w14:textId="77777777" w:rsidR="00273E1E" w:rsidRDefault="00273E1E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FE0DD0"/>
    <w:multiLevelType w:val="hybridMultilevel"/>
    <w:tmpl w:val="2056D15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A0"/>
    <w:rsid w:val="00082082"/>
    <w:rsid w:val="0008303E"/>
    <w:rsid w:val="000D2952"/>
    <w:rsid w:val="001433B4"/>
    <w:rsid w:val="00236F63"/>
    <w:rsid w:val="00273E1E"/>
    <w:rsid w:val="002A67D4"/>
    <w:rsid w:val="002B5C38"/>
    <w:rsid w:val="0030570A"/>
    <w:rsid w:val="0033212F"/>
    <w:rsid w:val="00362376"/>
    <w:rsid w:val="003C7E9B"/>
    <w:rsid w:val="003F66CD"/>
    <w:rsid w:val="00491ED5"/>
    <w:rsid w:val="004E311C"/>
    <w:rsid w:val="00500D79"/>
    <w:rsid w:val="00550459"/>
    <w:rsid w:val="005506A0"/>
    <w:rsid w:val="005B3885"/>
    <w:rsid w:val="007F7BAB"/>
    <w:rsid w:val="00822573"/>
    <w:rsid w:val="008D0A72"/>
    <w:rsid w:val="00913847"/>
    <w:rsid w:val="00970E6D"/>
    <w:rsid w:val="00A17132"/>
    <w:rsid w:val="00A303CD"/>
    <w:rsid w:val="00A37C0E"/>
    <w:rsid w:val="00A41D8A"/>
    <w:rsid w:val="00A72B4B"/>
    <w:rsid w:val="00A84087"/>
    <w:rsid w:val="00AB1479"/>
    <w:rsid w:val="00AB4E61"/>
    <w:rsid w:val="00B62699"/>
    <w:rsid w:val="00BB45FD"/>
    <w:rsid w:val="00BD05EC"/>
    <w:rsid w:val="00C50635"/>
    <w:rsid w:val="00CC65FC"/>
    <w:rsid w:val="00CD052F"/>
    <w:rsid w:val="00D17790"/>
    <w:rsid w:val="00D37ABC"/>
    <w:rsid w:val="00D423EA"/>
    <w:rsid w:val="00D72BB7"/>
    <w:rsid w:val="00DD1D37"/>
    <w:rsid w:val="00E02FA1"/>
    <w:rsid w:val="00E23C02"/>
    <w:rsid w:val="00E42252"/>
    <w:rsid w:val="00E9269C"/>
    <w:rsid w:val="00F4550E"/>
    <w:rsid w:val="00F63583"/>
    <w:rsid w:val="00FA61E2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1E1D"/>
  <w15:docId w15:val="{30C31BC2-67CF-4C0E-8E3D-ACF18809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3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C6D6-BE43-43D5-8EB8-5DDA09F1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vgeniya Stepanova</cp:lastModifiedBy>
  <cp:revision>2</cp:revision>
  <dcterms:created xsi:type="dcterms:W3CDTF">2025-08-13T11:51:00Z</dcterms:created>
  <dcterms:modified xsi:type="dcterms:W3CDTF">2025-08-13T11:51:00Z</dcterms:modified>
</cp:coreProperties>
</file>